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D69DF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7C4367AD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40ED459E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69949C48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3C66DA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4273DC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3C7BF" w14:textId="23AB2C9E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73F6"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14:paraId="5FF29193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C78E2A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604027B" w14:textId="77777777" w:rsidTr="00293F4D">
        <w:tc>
          <w:tcPr>
            <w:tcW w:w="5246" w:type="dxa"/>
            <w:hideMark/>
          </w:tcPr>
          <w:p w14:paraId="3DA5D253" w14:textId="77777777" w:rsidR="008D47E2" w:rsidRPr="00732C54" w:rsidRDefault="0050231D" w:rsidP="00732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 администрацией муниципального о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 Тверской города Москвы в 2021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238" w:type="dxa"/>
          </w:tcPr>
          <w:p w14:paraId="1D8297BD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DFF3D6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749A39B2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14:paraId="5BA46383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1. Утвердить План основных мероприятий, проводимых администрацией муниципального окру</w:t>
      </w:r>
      <w:r>
        <w:rPr>
          <w:rFonts w:ascii="Times New Roman" w:hAnsi="Times New Roman" w:cs="Times New Roman"/>
          <w:sz w:val="28"/>
          <w:szCs w:val="28"/>
        </w:rPr>
        <w:t>га Тверской города Москвы в 2021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23E1F" w:rsidRPr="00523E1F">
        <w:t xml:space="preserve"> </w:t>
      </w:r>
      <w:r w:rsidR="00523E1F" w:rsidRPr="00523E1F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</w:t>
      </w:r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4C8A908D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7AD843A4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5A7E349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C75956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BB0EB6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30271F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759A349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14D9E4E4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062EA93E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71F5BA8" w14:textId="7B3BCB8B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E66CD"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190C1559" w14:textId="77777777" w:rsidR="0050231D" w:rsidRDefault="0050231D" w:rsidP="0050231D">
      <w:pPr>
        <w:pStyle w:val="a7"/>
        <w:ind w:left="4320"/>
      </w:pPr>
    </w:p>
    <w:p w14:paraId="7F9BBE96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14EB76BB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2836AFB0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18989B11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BEE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F7E4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29A8BA59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DF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2E1EAE6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38C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DB1C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BF4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0E1E64FB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60B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6F2B617D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13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9F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947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3C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9095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8C6E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2BCE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13707AC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893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C75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7C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FD0A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230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3F2" w14:textId="77777777" w:rsidR="0050231D" w:rsidRPr="00927F51" w:rsidRDefault="00F46781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8C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2F377096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B8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652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531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44A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A76F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A17" w14:textId="77777777" w:rsidR="0050231D" w:rsidRPr="00927F51" w:rsidRDefault="00F46781" w:rsidP="00F467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2E2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75F94E1D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53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61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064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11D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A3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85D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976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DE1B77" w:rsidRPr="00927F51" w14:paraId="65BBE40A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1A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371E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47E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A0A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82C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852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0B0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52A122B1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73F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024" w14:textId="77777777" w:rsidR="0013547D" w:rsidRPr="00D6643D" w:rsidRDefault="0013547D" w:rsidP="001354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E06B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C76" w14:textId="77777777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33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723E" w14:textId="79FA5D93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ACEF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791A704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04A" w14:textId="77777777" w:rsidR="0013547D" w:rsidRPr="0015207F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7E26" w14:textId="77777777" w:rsidR="0013547D" w:rsidRPr="00927F51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322E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AEEF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E5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22A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3E93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444D601C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78D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F66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837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14A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75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61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7CB6C3B8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E065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74CE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F52D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A03B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CBF4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254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C99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6E0AC2B7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5764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062" w14:textId="77777777" w:rsidR="0013547D" w:rsidRPr="00180816" w:rsidRDefault="0013547D" w:rsidP="00B03E27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и (мастер классу по гравюре, Русской эмали, Витражам, Искусству мозайки, Резьбе по дереву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6D43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7F21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C05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D25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C2D9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CE712C" w14:paraId="0A3BE5FE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D60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0C0C7609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EB6B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51E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8DB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B29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5FF3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F2E65D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F7C5441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13436" w14:textId="77777777" w:rsidR="00D14D99" w:rsidRDefault="00D14D99" w:rsidP="00C01631">
      <w:r>
        <w:separator/>
      </w:r>
    </w:p>
  </w:endnote>
  <w:endnote w:type="continuationSeparator" w:id="0">
    <w:p w14:paraId="5DF81283" w14:textId="77777777" w:rsidR="00D14D99" w:rsidRDefault="00D14D99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C18CE" w14:textId="77777777" w:rsidR="00D14D99" w:rsidRDefault="00D14D99" w:rsidP="00C01631">
      <w:r>
        <w:separator/>
      </w:r>
    </w:p>
  </w:footnote>
  <w:footnote w:type="continuationSeparator" w:id="0">
    <w:p w14:paraId="76F73054" w14:textId="77777777" w:rsidR="00D14D99" w:rsidRDefault="00D14D99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503"/>
  <w15:chartTrackingRefBased/>
  <w15:docId w15:val="{4E5E39A3-059D-42B4-AB92-4B767E3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8F69B83-B5C9-498C-80C4-A7BB60F9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20-06-15T09:05:00Z</cp:lastPrinted>
  <dcterms:created xsi:type="dcterms:W3CDTF">2020-12-17T14:24:00Z</dcterms:created>
  <dcterms:modified xsi:type="dcterms:W3CDTF">2020-12-17T14:25:00Z</dcterms:modified>
</cp:coreProperties>
</file>